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NA100020-250_1_1516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06c2e2a4c2642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resistente a la temperatura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resistente a la temperatura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06c2e2a4c26428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